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A057" w14:textId="77777777" w:rsidR="00226F87" w:rsidRDefault="00226F87" w:rsidP="00287B6D">
      <w:pPr>
        <w:spacing w:after="0" w:line="240" w:lineRule="auto"/>
        <w:rPr>
          <w:sz w:val="28"/>
          <w:szCs w:val="28"/>
          <w:lang w:val="en-US"/>
        </w:rPr>
      </w:pPr>
    </w:p>
    <w:tbl>
      <w:tblPr>
        <w:tblpPr w:leftFromText="180" w:rightFromText="180" w:bottomFromText="160" w:vertAnchor="text" w:horzAnchor="margin" w:tblpY="70"/>
        <w:tblW w:w="0" w:type="auto"/>
        <w:tblBorders>
          <w:bottom w:val="thinThickMediumGap" w:sz="2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0"/>
        <w:gridCol w:w="1697"/>
        <w:gridCol w:w="3974"/>
      </w:tblGrid>
      <w:tr w:rsidR="00226F87" w14:paraId="6542940B" w14:textId="77777777" w:rsidTr="00226F87">
        <w:trPr>
          <w:trHeight w:val="1"/>
        </w:trPr>
        <w:tc>
          <w:tcPr>
            <w:tcW w:w="392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6889" w14:textId="77777777" w:rsidR="00226F87" w:rsidRDefault="00226F8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ТҮРКІСТАН  ОБЛЫСЫНЫҢ</w:t>
            </w:r>
          </w:p>
          <w:p w14:paraId="609205DE" w14:textId="77777777" w:rsidR="00226F87" w:rsidRDefault="00226F8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БІЛІМ БАСҚАРМАСЫНЫҢ</w:t>
            </w:r>
          </w:p>
          <w:p w14:paraId="5CF7F508" w14:textId="77777777" w:rsidR="00226F87" w:rsidRDefault="00226F8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ШАРДАРА АУДАНЫНЫҢ</w:t>
            </w:r>
          </w:p>
          <w:p w14:paraId="2F801683" w14:textId="77777777" w:rsidR="00226F87" w:rsidRDefault="00226F8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БІЛІМ БӨЛІМІНІҢ</w:t>
            </w:r>
          </w:p>
          <w:p w14:paraId="5FEC7AED" w14:textId="77777777" w:rsidR="00226F87" w:rsidRDefault="00226F8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«№12 ЖАЛПЫ БІЛІМ БЕРЕТІН МЕКТЕП»</w:t>
            </w:r>
          </w:p>
          <w:p w14:paraId="0E34C00D" w14:textId="77777777" w:rsidR="00226F87" w:rsidRDefault="00226F87">
            <w:pPr>
              <w:suppressAutoHyphens/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    КОММУНАЛДЫҚ  </w:t>
            </w:r>
          </w:p>
          <w:p w14:paraId="18B8600F" w14:textId="77777777" w:rsidR="00226F87" w:rsidRDefault="00226F87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        МЕМЛЕКЕТТІК  МЕКЕМЕСІ</w:t>
            </w:r>
          </w:p>
        </w:tc>
        <w:tc>
          <w:tcPr>
            <w:tcW w:w="169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9CECD" w14:textId="77777777" w:rsidR="00226F87" w:rsidRDefault="00226F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object w:dxaOrig="1170" w:dyaOrig="1170" w14:anchorId="4BF1E2D2">
                <v:rect id="_x0000_i1041" style="width:58.25pt;height:58.25pt" o:ole="" o:preferrelative="t" stroked="f">
                  <v:imagedata r:id="rId6" o:title=""/>
                </v:rect>
                <o:OLEObject Type="Embed" ProgID="StaticMetafile" ShapeID="_x0000_i1041" DrawAspect="Content" ObjectID="_1773601278" r:id="rId7"/>
              </w:object>
            </w:r>
          </w:p>
        </w:tc>
        <w:tc>
          <w:tcPr>
            <w:tcW w:w="39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F86E2" w14:textId="77777777" w:rsidR="00226F87" w:rsidRDefault="00226F87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ММУНАЛЬНОЕ </w:t>
            </w:r>
          </w:p>
          <w:p w14:paraId="7336620B" w14:textId="77777777" w:rsidR="00226F87" w:rsidRDefault="00226F87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ОЕ УЧРЕЖДЕНИЕ «ОБЩЕОБРАЗОВАТЕЛЬНАЯ ШКОЛА №12»</w:t>
            </w:r>
          </w:p>
          <w:p w14:paraId="085C26F4" w14:textId="77777777" w:rsidR="00226F87" w:rsidRDefault="00226F87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ОТДЕЛА ОБРАЗОВАНИЯ  </w:t>
            </w:r>
          </w:p>
          <w:p w14:paraId="524F01EE" w14:textId="77777777" w:rsidR="00226F87" w:rsidRDefault="00226F87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ШАРДАРИНСКОГО РАЙОНА</w:t>
            </w:r>
          </w:p>
          <w:p w14:paraId="3C09F681" w14:textId="77777777" w:rsidR="00226F87" w:rsidRDefault="00226F87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ВЛЕНИЯ ОБРАЗОАНИЯ ТУРКИСТАНСКОЙ ОБЛАСТИ</w:t>
            </w:r>
          </w:p>
        </w:tc>
      </w:tr>
    </w:tbl>
    <w:p w14:paraId="46365A63" w14:textId="46D07FEE" w:rsidR="00226F87" w:rsidRDefault="00226F87" w:rsidP="00226F87">
      <w:pPr>
        <w:tabs>
          <w:tab w:val="left" w:pos="1783"/>
        </w:tabs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  161400  Шардара қаласы, Ғ.Мұратбаев көшесі 33А                                               161400  г.Шардара, ул. Г.Муратбаева 33А</w:t>
      </w:r>
    </w:p>
    <w:p w14:paraId="2E36737D" w14:textId="77777777" w:rsidR="00226F87" w:rsidRDefault="00226F87" w:rsidP="00226F87">
      <w:pPr>
        <w:tabs>
          <w:tab w:val="left" w:pos="1783"/>
        </w:tabs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    тел. факс 8 (725-35) 2-35-54  БСН 010940005371                                              тел. факс 8 (725-35) 2-35-54  БСН 010940005371</w:t>
      </w:r>
    </w:p>
    <w:p w14:paraId="79F94EFC" w14:textId="77777777" w:rsidR="00226F87" w:rsidRDefault="00226F87" w:rsidP="00226F8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lang w:val="kk-KZ"/>
        </w:rPr>
      </w:pPr>
    </w:p>
    <w:p w14:paraId="6C580BCF" w14:textId="77777777" w:rsidR="00226F87" w:rsidRDefault="00226F87" w:rsidP="00226F8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                      БҰЙРЫҚ     </w:t>
      </w:r>
      <w:r>
        <w:rPr>
          <w:rFonts w:ascii="Times New Roman" w:eastAsia="Times New Roman" w:hAnsi="Times New Roman" w:cs="Times New Roman"/>
          <w:b/>
          <w:lang w:val="kk-KZ"/>
        </w:rPr>
        <w:tab/>
      </w:r>
      <w:r>
        <w:rPr>
          <w:rFonts w:ascii="Times New Roman" w:eastAsia="Times New Roman" w:hAnsi="Times New Roman" w:cs="Times New Roman"/>
          <w:b/>
          <w:lang w:val="kk-KZ"/>
        </w:rPr>
        <w:tab/>
        <w:t xml:space="preserve">                                                                       ПРИКАЗ                        </w:t>
      </w:r>
    </w:p>
    <w:p w14:paraId="08CA048E" w14:textId="3FDEAC46" w:rsidR="00226F87" w:rsidRDefault="00226F87" w:rsidP="00226F8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                  №  _____  </w:t>
      </w:r>
      <w:r w:rsidR="00C60A89">
        <w:rPr>
          <w:rFonts w:ascii="Times New Roman" w:eastAsia="Times New Roman" w:hAnsi="Times New Roman" w:cs="Times New Roman"/>
          <w:b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                        «____» _______ 20 ___  ж                                                                </w:t>
      </w:r>
    </w:p>
    <w:p w14:paraId="491D74E8" w14:textId="77777777" w:rsidR="00226F87" w:rsidRDefault="00226F87" w:rsidP="00226F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3369DB4" w14:textId="77777777" w:rsidR="00C60A89" w:rsidRDefault="00C60A89" w:rsidP="00C60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7A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ектеп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дагогтерін</w:t>
      </w:r>
      <w:r w:rsidRPr="00B87A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ауазымды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87ABA">
        <w:rPr>
          <w:rFonts w:ascii="Times New Roman" w:hAnsi="Times New Roman" w:cs="Times New Roman"/>
          <w:b/>
          <w:sz w:val="24"/>
          <w:szCs w:val="24"/>
          <w:lang w:val="kk-KZ"/>
        </w:rPr>
        <w:t>(қызметтік)</w:t>
      </w:r>
    </w:p>
    <w:p w14:paraId="0E78A522" w14:textId="3F589632" w:rsidR="00C60A89" w:rsidRPr="00B87ABA" w:rsidRDefault="00C60A89" w:rsidP="00C60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7ABA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ен таныстыру туралы</w:t>
      </w:r>
      <w:r w:rsidRPr="00B87AB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4563BD80" w14:textId="77777777" w:rsidR="00C60A89" w:rsidRPr="005C4D3D" w:rsidRDefault="00C60A89" w:rsidP="00C60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69C187" w14:textId="77777777" w:rsidR="00C60A89" w:rsidRDefault="00C60A89" w:rsidP="00C60A89">
      <w:pPr>
        <w:spacing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666666"/>
          <w:spacing w:val="2"/>
          <w:sz w:val="24"/>
          <w:szCs w:val="24"/>
          <w:lang w:val="kk-KZ"/>
        </w:rPr>
      </w:pPr>
      <w:r w:rsidRPr="005C4D3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val="kk-KZ"/>
        </w:rPr>
        <w:t xml:space="preserve">ҚР Білім және ғылым Министрлігінің "Педагог қызметкерлер мен оларға теңестірілген тұлғалардың лауазымдарының үлгілік біліктілік сипаттамаларын бекіту туралы" 2009 жылғы 13 шілдедегі № 338 бұйрығына өзгерістер енгізу туралы, </w:t>
      </w:r>
      <w:r>
        <w:rPr>
          <w:rFonts w:ascii="Times New Roman" w:eastAsia="Times New Roman" w:hAnsi="Times New Roman" w:cs="Times New Roman"/>
          <w:color w:val="666666"/>
          <w:spacing w:val="2"/>
          <w:sz w:val="24"/>
          <w:szCs w:val="24"/>
          <w:lang w:val="kk-KZ"/>
        </w:rPr>
        <w:t>Қазақстан Республикасы Білім және ғылым министрінің «Педагог лауазымдарының үлгілік біліктілік сипаттамалары туралы » 2022 жылғы 31 наурыздағы № 121 бұйрығымен (Қазақстан Республикасының Әділет министрлігінде 2022 жылғы 4 сәуірде № 27394 болып тіркелді) қосымша бекітіліп, ҚР Еңбек және халықты әлеуметтік қорғау министрлігімен келісілген бұйрығына сәйкес</w:t>
      </w:r>
    </w:p>
    <w:p w14:paraId="5A320C57" w14:textId="77777777" w:rsidR="00C60A89" w:rsidRDefault="00C60A89" w:rsidP="00C60A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C4D3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D599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73636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 Ұ Й Ы Р А М Ы Н</w:t>
      </w:r>
    </w:p>
    <w:p w14:paraId="4D105D91" w14:textId="77777777" w:rsidR="00C60A89" w:rsidRPr="00736360" w:rsidRDefault="00C60A89" w:rsidP="00C60A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7E2561A" w14:textId="58009ABD" w:rsidR="00C60A89" w:rsidRDefault="00C60A89" w:rsidP="00C60A89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ктеп қызметкерлерінің лауазымдық (қызметтік) міндеттері </w:t>
      </w:r>
      <w:r>
        <w:rPr>
          <w:rFonts w:ascii="Times New Roman" w:hAnsi="Times New Roman" w:cs="Times New Roman"/>
          <w:sz w:val="24"/>
          <w:szCs w:val="24"/>
          <w:lang w:val="kk-KZ"/>
        </w:rPr>
        <w:t>барлық педагогтерге жеке-жеке таныстырылып, жеке іс парақтарына тігілсін.</w:t>
      </w:r>
    </w:p>
    <w:p w14:paraId="141E178F" w14:textId="77777777" w:rsidR="00226F87" w:rsidRDefault="00226F87" w:rsidP="00226F87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3685"/>
        <w:gridCol w:w="1134"/>
      </w:tblGrid>
      <w:tr w:rsidR="00226F87" w14:paraId="5A72B608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17A972C" w14:textId="77777777" w:rsidR="00226F87" w:rsidRPr="008C60E2" w:rsidRDefault="00226F87" w:rsidP="00F6050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06651A" w14:textId="77777777" w:rsidR="00226F87" w:rsidRPr="008C60E2" w:rsidRDefault="00226F87" w:rsidP="00F6050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ты-жөні әкесінің 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1626D" w14:textId="77777777" w:rsidR="00226F87" w:rsidRPr="008C60E2" w:rsidRDefault="00226F87" w:rsidP="00F6050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               </w:t>
            </w: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Лауазымы</w:t>
            </w:r>
          </w:p>
          <w:p w14:paraId="3209AA1E" w14:textId="77777777" w:rsidR="00226F87" w:rsidRPr="008C60E2" w:rsidRDefault="00226F87" w:rsidP="00F6050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D27F84" w14:textId="097B01D6" w:rsidR="00226F87" w:rsidRPr="008C60E2" w:rsidRDefault="00226F87" w:rsidP="00226F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олы</w:t>
            </w:r>
          </w:p>
        </w:tc>
      </w:tr>
      <w:tr w:rsidR="00226F87" w14:paraId="7869BC84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AE4" w14:textId="3A041B26" w:rsidR="00226F87" w:rsidRPr="00477BB2" w:rsidRDefault="00226F87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72CE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пов Данияр Рысб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F39E" w14:textId="47A28829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директоры</w:t>
            </w:r>
            <w:r w:rsidR="00C60A89"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9BD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26F87" w14:paraId="48EC5B2E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63" w14:textId="4A9261D6" w:rsidR="00226F87" w:rsidRPr="00477BB2" w:rsidRDefault="00226F87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B924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нбекова Жамила Мусах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5A11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CAA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26F87" w14:paraId="2EDD6D1F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11C" w14:textId="6CC03132" w:rsidR="00226F87" w:rsidRPr="00477BB2" w:rsidRDefault="00226F87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AA25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манова Мадина Амирбе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FF0C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C46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26F87" w14:paraId="55ABB689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31E" w14:textId="242C3EEE" w:rsidR="00226F87" w:rsidRPr="00477BB2" w:rsidRDefault="00226F87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355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мбетова Гаухар Рысбе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DA0D" w14:textId="7458B02C" w:rsidR="00226F87" w:rsidRPr="00477BB2" w:rsidRDefault="00C60A89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ҒӘЖЖО-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B13" w14:textId="77777777" w:rsidR="00226F87" w:rsidRPr="00477BB2" w:rsidRDefault="00226F87" w:rsidP="00F605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467F772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2CE" w14:textId="77777777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4FF" w14:textId="58C1B25A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ова Нишанкуль Ахме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482" w14:textId="22287C73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64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6A8BC3E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F6B" w14:textId="5076FC5D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A0E" w14:textId="1A29DA5D" w:rsidR="00C60A89" w:rsidRPr="00477BB2" w:rsidRDefault="009268AF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баев Нуржан Бекту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3149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46F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216FAC08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DB0" w14:textId="7FBC55B2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F11" w14:textId="47A99EBD" w:rsidR="00C60A89" w:rsidRPr="00477BB2" w:rsidRDefault="009268AF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баева Орынкул Жуман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4FFB" w14:textId="31520BB0" w:rsidR="00C60A89" w:rsidRPr="00477BB2" w:rsidRDefault="00240A40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CF4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651CB91E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63BC" w14:textId="1C915178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F8A5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таев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р Сатта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8126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гия,сызу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2EA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3101A39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323" w14:textId="0DEF17E0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5406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анова Гульжанат Аска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2766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,биология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6E5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4F5A443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A3E" w14:textId="2873B774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7AD2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ек Ернұр Талдыбекұ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C35F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1BB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2CA7800C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CCC" w14:textId="7A51B720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6583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бакирова Тиллагул Абубак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1F8C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FE0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58C195BB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6E0" w14:textId="2BEB4C99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2309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бергенова Шынар Акмура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EAEE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,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46C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16B8B6D7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040" w14:textId="7CE65ABA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5E82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нтаева Гулнар Бейсе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7119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ярлық тобыны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E0C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2B2BF0F0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FD6" w14:textId="2C3386E9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465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иева Гульзина Рахимжано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ED64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,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FBC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6B99B3A0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F29" w14:textId="4FCB5D81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5AC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иев Алимжан Абдымутали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FCB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D16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646BEEC8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AC7" w14:textId="47CEF4EE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8C43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уаров Нурлан Айтб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DA7B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012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03A24AA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9FF" w14:textId="69972AD8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7F38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бакирова Гулжазира Абдыкары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8166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2236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4C26DC5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A" w14:textId="67539F3F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FF0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пбаев Нурмухаммед Тагабек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AA8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ӘД 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B29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291779C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4FA" w14:textId="0E111A9E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0AD9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имауленова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уре Амзебаты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113C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B94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0ACCBAA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747" w14:textId="4136D400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7D2" w14:textId="45D38908" w:rsidR="00C60A89" w:rsidRPr="00477BB2" w:rsidRDefault="00240A40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ова Перизат Рыс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4C8" w14:textId="77777777" w:rsidR="00C60A89" w:rsidRPr="00477BB2" w:rsidRDefault="00C60A89" w:rsidP="00C6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24E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45C91002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00D" w14:textId="6F6FCB1B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8570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 Жанна Жақсылық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DB8C" w14:textId="77777777" w:rsidR="00C60A89" w:rsidRPr="00477BB2" w:rsidRDefault="00C60A89" w:rsidP="00C6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D19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7B5D2EE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418" w14:textId="2ECFB31C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0E9E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ипбаев Бақыт Мұратұ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8B54" w14:textId="77777777" w:rsidR="00C60A89" w:rsidRPr="00477BB2" w:rsidRDefault="00C60A89" w:rsidP="00C6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етек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DBE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6E09C5F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555" w14:textId="71170D04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2761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ханова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дана Кушербай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BBB6" w14:textId="77777777" w:rsidR="00C60A89" w:rsidRPr="00477BB2" w:rsidRDefault="00C60A89" w:rsidP="00C6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етенк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2D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27235E29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DA1" w14:textId="1C5B361C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7090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амбаева Айдын Жолдас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0B32" w14:textId="77777777" w:rsidR="00C60A89" w:rsidRPr="00477BB2" w:rsidRDefault="00C60A89" w:rsidP="00C6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08E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0CCCCA10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711" w14:textId="72379A20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C52F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халикова Анора  Икма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3C8" w14:textId="77777777" w:rsidR="00C60A89" w:rsidRPr="00477BB2" w:rsidRDefault="00C60A89" w:rsidP="00C6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орта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2FA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330BB" w14:paraId="75BFFE9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F39" w14:textId="77777777" w:rsidR="000330BB" w:rsidRPr="00477BB2" w:rsidRDefault="000330BB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268" w14:textId="491EA62C" w:rsidR="000330BB" w:rsidRPr="00477BB2" w:rsidRDefault="000330BB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онғар Құралай Даулетбай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4C7" w14:textId="51DC8234" w:rsidR="000330BB" w:rsidRPr="00477BB2" w:rsidRDefault="000330BB" w:rsidP="00C6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е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004" w14:textId="77777777" w:rsidR="000330BB" w:rsidRPr="00477BB2" w:rsidRDefault="000330BB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0073984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81A" w14:textId="5A20A22D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2171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 Гулназ Қалдыбек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B747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6B8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77C66D3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162" w14:textId="30FA8F8F" w:rsidR="00C60A89" w:rsidRPr="00E5230D" w:rsidRDefault="00C60A89" w:rsidP="00E5230D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6C7" w14:textId="2C8557C0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E24" w14:textId="2CD2C2BB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0B7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0A89" w14:paraId="5C475275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D91" w14:textId="17623A6B" w:rsidR="00C60A89" w:rsidRPr="00477BB2" w:rsidRDefault="00C60A89" w:rsidP="00477BB2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7B58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баева Куннур Тағабай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DD9A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F86" w14:textId="77777777" w:rsidR="00C60A89" w:rsidRPr="00477BB2" w:rsidRDefault="00C60A89" w:rsidP="00C60A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F6D39AF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BFD" w14:textId="77777777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D0D" w14:textId="2A8B4AB5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мәулен Шолпан Кенжехан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B40" w14:textId="3CBDD24D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ағдар беруші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616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6C2A611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6FC" w14:textId="2E67C9B4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2B4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арбаева Бибигул Мадал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27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61C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18D8D1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EEE" w14:textId="5EB1C605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46B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жанова Дамира Исламбе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3D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,биология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1BA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5AEE0D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4A1" w14:textId="6506A088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5F3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назарова Зульфия Нурмах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8118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– педагог талдау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23A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A2CDFC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74C" w14:textId="4A495EC4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F6B8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зарбаева Салтанат Онгаровна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D134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1FE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292E7305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AA9" w14:textId="7BC56B7A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61A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ибаев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ирзак Жасузакулы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9E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етек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0D9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50F84CD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A7" w14:textId="5FB92533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6B94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ашова Асемкуль Саби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C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865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B5A507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FF2" w14:textId="5CD4F55C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2E34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хаева Алия Курмант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722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121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5F4FC0A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8B9" w14:textId="70D5B079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F0DD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ибекова Клара Сагинди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15D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4DA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28A5E2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2D4" w14:textId="50DFFAEE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8AA9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зерова Эльзира Бахы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3F5A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DE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2FA2FDA2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CC9" w14:textId="3BAA68BC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875" w14:textId="4B64008B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жигитова Назерке Нуржигит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764" w14:textId="5FBF5D1D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45D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15128F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C06" w14:textId="1380B9D5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502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габаева Алима Парсах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0925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3D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B189BFE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4CE" w14:textId="4C65E96F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DD91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вранбекова Зарина Амз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F1C0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FB5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A427679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5EE" w14:textId="7CB924FB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691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анова Жанат Тунгиш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8F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3D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6F050522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1DB" w14:textId="65CCB355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867D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лтаева Нурида Курбан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51A4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717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:rsidRPr="008C60E2" w14:paraId="10F4B96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9C9" w14:textId="7908B159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F52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улетова Бибикул Алкаровн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4199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орталық тәрб. көмек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F4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:rsidRPr="008C60E2" w14:paraId="3442EB3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C82" w14:textId="5D888BA1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889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йсебекова Лағила Тойбек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80D1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960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0A62F52B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367" w14:textId="5A6199B2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877E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аева Ырысгүл Төлеген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B4C8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орталық дефект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57E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80C279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469" w14:textId="6D522551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660D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баева Бибигул Кенес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EC9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8D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7B6046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16E" w14:textId="036E8499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2DEE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мбердиева Феруза Турисбе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DC8E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5F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EE3567E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413" w14:textId="41E191E9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8BD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ркепова Актолкын Азре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43B" w14:textId="372D991B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білім беру педагог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339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6BAFCB2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4A3" w14:textId="77777777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C5F" w14:textId="14C3E936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баева Гуля Серик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31C" w14:textId="3002FA32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етек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E4C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CDF314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3AC" w14:textId="77777777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688" w14:textId="7362A4E5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нбекова Маржан Усено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293" w14:textId="30584BAF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етек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BEC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7A1F0E0F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A30" w14:textId="77777777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AB0" w14:textId="18D03D8E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асова Маржан Амангелд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777" w14:textId="594A43E9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EC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93C5D34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FE0" w14:textId="05A7778E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E86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рабекова Айнұр Жамантай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AC5D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білім беру педагог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05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8A607F4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9F3" w14:textId="04A2493F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92B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ылыков Мырзакелді Жаксылыко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08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2B9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30D" w14:paraId="4FA9138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FD4" w14:textId="60E0B460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6BA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диллаева Алуа Адимхан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F0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468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903A73F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3C9" w14:textId="2774B373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6E8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кимова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ургул Тузелбаевн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5EED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алды даярлық т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A9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0999298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55E" w14:textId="77777777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909" w14:textId="09F93050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анова Гульжан Базар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212" w14:textId="0CC43620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37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873EEE8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C1E" w14:textId="77777777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A3F" w14:textId="44211C59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антаева Венера Таг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A70" w14:textId="6D26D124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59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:rsidRPr="00C60A89" w14:paraId="6A98956C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0AB" w14:textId="4314FDD2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F5C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бухарова Маира Иманал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31F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мен әдебиеті мұғалім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5D6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5BDD354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29D" w14:textId="175A403A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DD5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анбердиева</w:t>
            </w:r>
            <w:proofErr w:type="spellEnd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руза</w:t>
            </w:r>
            <w:proofErr w:type="spellEnd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хамбе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C45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D16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63C01640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04E" w14:textId="77777777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E1A" w14:textId="285628B6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еева</w:t>
            </w:r>
            <w:proofErr w:type="spellEnd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ура</w:t>
            </w:r>
            <w:proofErr w:type="spellEnd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гайба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FB1" w14:textId="7BDA0771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A11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A460D8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801" w14:textId="7C5EA9DD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0594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ева Нагима Оралх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E918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алды даярлық т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788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5E636234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B3D" w14:textId="56A77759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76B" w14:textId="78098C89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ат Айгерім Ерлан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FEA" w14:textId="2F8D217B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15E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A955F8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4C3" w14:textId="4E24F09A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E3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ева Гулдар Айтуг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18B9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,география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488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7A494D0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980" w14:textId="7A2F1E15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0A9C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темирова Батима Кушер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FBD5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935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75A0AB69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6EA" w14:textId="7CA1F92C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B30A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ибекова Майра Журсинбе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4CEB" w14:textId="02FFB25B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ка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56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7A90719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10B" w14:textId="6CE0FC66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2D4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зтаева Акшолпан Тынышбе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CA51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5A4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0B4F102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6A9" w14:textId="0E3FD928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12A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туреева Фарида Биба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8E4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EFE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5A8BEC9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16F" w14:textId="427A9000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F2A6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ирова Лаиля Абдихали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7D2F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45D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50400BB4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72F" w14:textId="72F319E0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B876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муханова Айсулу Абилхап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5E29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5D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038FFFDF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03E" w14:textId="7334AA52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7AE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баева Жулдыз Насы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85C1" w14:textId="77777777" w:rsidR="00E5230D" w:rsidRPr="00477BB2" w:rsidRDefault="00E5230D" w:rsidP="00E52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4A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52D569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A43" w14:textId="5F56298E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ED15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мұратов Бауыржан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аб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EFB5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B9E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965C115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7A4" w14:textId="07851065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E7F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сбаева Гульжамал Турдыбе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8EFE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7F2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56D5AC1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5E1" w14:textId="16D2A412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4A5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беков Бакберген Кадирб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18B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, география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82D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13DD17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A39" w14:textId="29ED14EA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9292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ырзамуратова Жанар Оралбае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16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0A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C12BF57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E55" w14:textId="07482EB3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9AC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уленова Мадина Сәбит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8B1A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0D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6C36E918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ED7" w14:textId="77344CC2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469A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серипова Кулпынай Аралбе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A22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289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23F3801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A11" w14:textId="2C71B679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9AD4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мбетова Халима Жунисалие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89E2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F41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4A13ECCC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4F7" w14:textId="21720D83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AF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лтыкбаев Урисбай Тажибек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4F8C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ұмысының жетек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6D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2C024004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E04" w14:textId="2F7D0DFE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3C79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ева Сулухан Еркинбекк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D2E2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BA4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7CF96D7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055" w14:textId="6B8E93FA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D6A3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баева Гульшат Бердимура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0B7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0A2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40D2884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664" w14:textId="57CFBB54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4AC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камбай Ұлданай Әбілхан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AEAE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2DFD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3FD39B11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F1E" w14:textId="575279BA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076" w14:textId="6F30780B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ханбетолва Маржан Сапаргал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B30" w14:textId="51DB24AE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C61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64CBEB8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F3F" w14:textId="1214CA36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D616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баев Нуржан Бекту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C76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ірме жетекші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511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B30972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9E9" w14:textId="429E33D6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29B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лықызы Ла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3FA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D82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7940BB59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4FBF" w14:textId="4A3777C0" w:rsidR="00E5230D" w:rsidRPr="00477BB2" w:rsidRDefault="00E5230D" w:rsidP="00E5230D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2748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екова Нурсулу Мат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747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,биология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BA1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178E967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9B2" w14:textId="4CF9E6E0" w:rsidR="00E5230D" w:rsidRPr="002A74B2" w:rsidRDefault="00E5230D" w:rsidP="002A74B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EF3" w14:textId="54C67D0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F96" w14:textId="16DA6E4F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920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30D" w14:paraId="660301F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D23" w14:textId="3D6C938D" w:rsidR="00E5230D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8CDF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панова Фариза Қазыбек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2BB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0DC" w14:textId="77777777" w:rsidR="00E5230D" w:rsidRPr="00477BB2" w:rsidRDefault="00E5230D" w:rsidP="00E5230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46A63390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84B" w14:textId="110E15E2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7E5" w14:textId="4A10B098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ғаров Қуанышбек Сапарбекұ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D14" w14:textId="7D539626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DA5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27389A34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E59" w14:textId="71AC4A85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A457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исбаева Балжан Гаппаралы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6670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F72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30B7B21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2CD" w14:textId="4F60053A" w:rsidR="002A74B2" w:rsidRPr="002A74B2" w:rsidRDefault="002A74B2" w:rsidP="002A74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      </w:t>
            </w:r>
            <w:r w:rsidRPr="002A74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801" w14:textId="657C151F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арбаева</w:t>
            </w:r>
            <w:proofErr w:type="spellEnd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бигуль</w:t>
            </w:r>
            <w:proofErr w:type="spellEnd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ймура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DC8" w14:textId="64433FCB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F65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10069E5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9B7" w14:textId="48FAEB0A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4FC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дебаева Ахкенже Хами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19C7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627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1B91CEEB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13E" w14:textId="710FEE03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8EDA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ысбеков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жан Бекмуратович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072F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Ш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C36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4A032B85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50B" w14:textId="03B2C88F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F44" w14:textId="37C4DCB9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анова Мереке Кенесовн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621" w14:textId="5AA79FA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шы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332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3EBA7B26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CA8" w14:textId="22C3DF8B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616" w14:textId="5448631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ман Гулнур Сеитмурат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9F9" w14:textId="612E6509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973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67475C92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764" w14:textId="38D18463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DED9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манов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жан Алмеш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B86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4B5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34C457C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0F4" w14:textId="5853DA0F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AA68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кова Эльмира Тура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227D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C8F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3C1D47E0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2BF" w14:textId="5C5E10FC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D9F8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фуддинова Меруерт Раймх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DE2D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,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171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20A912A8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9B9" w14:textId="68FE2F0C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F266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бекова Бибикуль Маматказы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2A1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094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6E303CAB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84C" w14:textId="477E521C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B719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ындыкова Айсапар Буран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42D3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585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3B26AA6E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65D" w14:textId="19C13BEC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3E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басова Әсия Түленді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DE38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2C4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7518023A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48B" w14:textId="22DBD2EE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662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нова Урхия Оралб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47EF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а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67E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6ECFB5DE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ED6" w14:textId="225C7686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03A5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генова  Ақерке Ерлан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AADA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C34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:rsidRPr="00C60A89" w14:paraId="0E5D16DF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195" w14:textId="2716748F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80C7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рбаева Алия Жанадул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2F5C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076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4F6755E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0FC" w14:textId="4BBEA20D" w:rsidR="002A74B2" w:rsidRPr="002A74B2" w:rsidRDefault="002A74B2" w:rsidP="002A74B2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3153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егебаева Молдир Жанабае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0575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E36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0F70623D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F1D" w14:textId="7DD206EE" w:rsidR="002A74B2" w:rsidRPr="002A74B2" w:rsidRDefault="002A74B2" w:rsidP="002A74B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9B7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иназбаев Серик Бахитович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9E0B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2E9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A74B2" w14:paraId="1B139613" w14:textId="77777777" w:rsidTr="002A74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D79" w14:textId="28E0EF06" w:rsidR="002A74B2" w:rsidRPr="002A74B2" w:rsidRDefault="002A74B2" w:rsidP="002A74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      </w:t>
            </w:r>
            <w:r w:rsidRPr="002A74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7773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үкірбай Арай Руспанбекқы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794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7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BD2" w14:textId="77777777" w:rsidR="002A74B2" w:rsidRPr="00477BB2" w:rsidRDefault="002A74B2" w:rsidP="002A74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9712820" w14:textId="77777777" w:rsidR="00226F87" w:rsidRDefault="00226F87" w:rsidP="00226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D086A1" w14:textId="77777777" w:rsidR="00226F87" w:rsidRDefault="00226F87" w:rsidP="00226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4ADCF6" w14:textId="77777777" w:rsidR="00E5230D" w:rsidRPr="00E5230D" w:rsidRDefault="00226F87" w:rsidP="00E52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 w:eastAsia="ko-KR"/>
        </w:rPr>
        <w:t xml:space="preserve">    </w:t>
      </w:r>
      <w:r w:rsidR="00E5230D" w:rsidRPr="00E523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:</w:t>
      </w:r>
      <w:r w:rsidR="00E5230D" w:rsidRPr="00E5230D">
        <w:rPr>
          <w:rFonts w:ascii="Times New Roman" w:hAnsi="Times New Roman" w:cs="Times New Roman"/>
          <w:sz w:val="24"/>
          <w:szCs w:val="24"/>
          <w:lang w:val="kk-KZ"/>
        </w:rPr>
        <w:t xml:space="preserve">  №12 жалпы білім беретін мектеп білім беру қызметін зерделеу бойынша мониторинг нәтижелері туралы 24 қараша 2023 жылғы  анықтамасы.</w:t>
      </w:r>
    </w:p>
    <w:p w14:paraId="51C7E73B" w14:textId="4E0BAD66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 w:eastAsia="ko-KR"/>
        </w:rPr>
      </w:pPr>
    </w:p>
    <w:p w14:paraId="7CFEA5DC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 w:eastAsia="ko-KR"/>
        </w:rPr>
      </w:pPr>
    </w:p>
    <w:p w14:paraId="502DEA8C" w14:textId="12CB9785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  <w:t xml:space="preserve">                         Мектеп директоры м.а.                              Д.Тулепов</w:t>
      </w:r>
    </w:p>
    <w:p w14:paraId="190EE614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0EFC9A55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60EB1B25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7E062BE9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2907C8C4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68DC147B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581F26EF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3FCF1534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2A15DD3A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34264219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52FBD6E4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374F0BFB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74B7B2D1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1F4CCC1E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789D1FCF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5782C44E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13EDB51E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2E664BE6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69F3E502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01226490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71847FFA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29780C43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7BE432AF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58DB90B1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21A70079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412D4810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0729730C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1F583EEA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19328B1B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3D114E75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609FD360" w14:textId="77777777" w:rsidR="00545CA7" w:rsidRDefault="00545CA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2AB7C04F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0E64E526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4F668CD7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2AB15D34" w14:textId="77777777" w:rsidR="00226F87" w:rsidRDefault="00226F87" w:rsidP="00226F8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 w:eastAsia="ko-KR"/>
        </w:rPr>
      </w:pPr>
    </w:p>
    <w:p w14:paraId="79AEC2B3" w14:textId="4278D2E6" w:rsidR="00F900EA" w:rsidRDefault="00A775E9" w:rsidP="00287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26F87">
        <w:rPr>
          <w:sz w:val="28"/>
          <w:szCs w:val="28"/>
        </w:rPr>
        <w:t xml:space="preserve">                                           </w:t>
      </w:r>
      <w:r w:rsidR="00F900EA">
        <w:rPr>
          <w:sz w:val="28"/>
          <w:szCs w:val="28"/>
          <w:lang w:val="kk-KZ"/>
        </w:rPr>
        <w:t xml:space="preserve">    </w:t>
      </w:r>
      <w:r w:rsidRPr="00226F87">
        <w:rPr>
          <w:sz w:val="28"/>
          <w:szCs w:val="28"/>
        </w:rPr>
        <w:t xml:space="preserve">      </w:t>
      </w:r>
    </w:p>
    <w:p w14:paraId="283A3FDE" w14:textId="06609976" w:rsidR="008C60E2" w:rsidRDefault="00287B6D" w:rsidP="008C6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№1</w:t>
      </w:r>
      <w:r w:rsidR="008C60E2" w:rsidRPr="008C60E2">
        <w:rPr>
          <w:rFonts w:ascii="Times New Roman" w:hAnsi="Times New Roman"/>
          <w:b/>
          <w:sz w:val="24"/>
          <w:szCs w:val="24"/>
          <w:lang w:val="kk-KZ"/>
        </w:rPr>
        <w:t>2 жалпы орта мектеп қызметкерлерінің тізімі.</w:t>
      </w:r>
    </w:p>
    <w:p w14:paraId="5DB0E025" w14:textId="77777777" w:rsidR="00287B6D" w:rsidRPr="008C60E2" w:rsidRDefault="00287B6D" w:rsidP="008C6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593C3A1" w14:textId="77777777" w:rsidR="008C60E2" w:rsidRDefault="008C60E2" w:rsidP="008C60E2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3544"/>
        <w:gridCol w:w="1984"/>
      </w:tblGrid>
      <w:tr w:rsidR="008C60E2" w14:paraId="64C84306" w14:textId="77777777" w:rsidTr="008C60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0C4EFAC" w14:textId="77777777" w:rsidR="008C60E2" w:rsidRPr="008C60E2" w:rsidRDefault="008C60E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2B80CF" w14:textId="77777777" w:rsidR="008C60E2" w:rsidRPr="008C60E2" w:rsidRDefault="008C60E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ты-жөні әкесінің 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9719E" w14:textId="77777777" w:rsidR="008C60E2" w:rsidRPr="008C60E2" w:rsidRDefault="00287B6D" w:rsidP="008C60E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               </w:t>
            </w:r>
            <w:r w:rsidR="008C60E2" w:rsidRPr="008C60E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="008C60E2"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Лауазымы</w:t>
            </w:r>
          </w:p>
          <w:p w14:paraId="7D88B43A" w14:textId="77777777" w:rsidR="008C60E2" w:rsidRPr="008C60E2" w:rsidRDefault="008C60E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722C4" w14:textId="77777777" w:rsidR="008C60E2" w:rsidRPr="008C60E2" w:rsidRDefault="008C60E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ялы</w:t>
            </w:r>
          </w:p>
          <w:p w14:paraId="757D58E5" w14:textId="77777777" w:rsidR="008C60E2" w:rsidRPr="008C60E2" w:rsidRDefault="008C60E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елефоны</w:t>
            </w:r>
          </w:p>
        </w:tc>
      </w:tr>
      <w:tr w:rsidR="008C60E2" w14:paraId="17B11EF1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2FE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8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ов Данияр Рысб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4A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9D6" w14:textId="5EE0264A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88A5DE9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FD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89F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нбекова Жамила Муса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B7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A46" w14:textId="5829D546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4A05300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7E8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99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манова Мадина Амир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751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68B" w14:textId="57E7C9F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51F5B92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256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CAB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мбетова Гаухар Рыс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B3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84A4" w14:textId="723B623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9855670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E1A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56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ова Маржан Амангелд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4AD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546" w14:textId="6B33CA3E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98A5F31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CF8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EA1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пембетова Жамал Омар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CC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ҒӘЖЖО-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815" w14:textId="3CE2ACE0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C6C016A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B22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ED8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нова Нишанкуль Ахме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CF3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 оқыту ж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ндегі оры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C1C" w14:textId="5F0EED0F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0188D12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00E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272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таев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р Сатта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506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</w:t>
            </w:r>
            <w:r w:rsidR="002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лгия,сызу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03C" w14:textId="5AA93090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51E72A26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94E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F9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Гульжанат Аска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83C7" w14:textId="77777777" w:rsidR="008C60E2" w:rsidRPr="008C60E2" w:rsidRDefault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,биология пәні </w:t>
            </w:r>
            <w:r w:rsidR="008C60E2"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B4F" w14:textId="27B8F588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96190E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D35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7AC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Ернұр Талдыбекұ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441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73C" w14:textId="7DB0277D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D8A1ACA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2BD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825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бакирова Тиллагул Абубак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C44" w14:textId="77777777" w:rsidR="008C60E2" w:rsidRPr="008C60E2" w:rsidRDefault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әдебиеті </w:t>
            </w:r>
            <w:r w:rsidR="008C60E2"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11A" w14:textId="69E7D261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D9E8675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0C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616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ергенова Шынар Акмур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8CF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2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1EA" w14:textId="7D7EC9B2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D773BA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84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83E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нтаева Гулнар Бейс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326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 тобыны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2CF" w14:textId="040CB88A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C47619C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6AA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912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ева Гульзина Рахимжан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903C" w14:textId="77777777" w:rsidR="008C60E2" w:rsidRPr="008C60E2" w:rsidRDefault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әдебиеті </w:t>
            </w:r>
            <w:r w:rsidR="008C60E2"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C6E" w14:textId="771037CF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B560FC9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C0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268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ериев Алимжан Абдымутал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EB2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553" w14:textId="4439EA7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2E404A6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7BA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D7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ов Нурлан Айтб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AF4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577" w14:textId="7CE40721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3F6059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138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10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</w:t>
            </w:r>
            <w:r w:rsidR="002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Гулжазира Абдыкары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58B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122" w14:textId="52F27685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70400C0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C8A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F5A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баев Нурмухаммед Тагабек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225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03A" w14:textId="3AB9BE22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91B274F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C43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64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мауленова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уре Амзебаты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9A0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493" w14:textId="02BFF4D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3EE4DFC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C0C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6D0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аев Рахматилла Умирзак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EE50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4CF" w14:textId="191FE74C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4558C8D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8CA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767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 Жанна Жақсылық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F1D2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92C" w14:textId="77F8FB44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4A08C94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8E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3B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пбаев Бақыт Мұратұ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A6B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F2B" w14:textId="25CC5A70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86AC802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029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D7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ханова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дана Кушербай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EF4F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н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992" w14:textId="2BB6428C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DD82C2F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B2C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F25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мбаева Айдын Жолдас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5449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134" w14:textId="0A23AFC2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885F51A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6F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8B1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халикова Анора  Икм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3D4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ортал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EA0" w14:textId="161A501D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4ECCCB4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A0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89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 Гулназ Қалдыбек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1A9" w14:textId="77777777" w:rsidR="008C60E2" w:rsidRPr="008C60E2" w:rsidRDefault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әдебиеті </w:t>
            </w:r>
            <w:r w:rsidR="008C60E2"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8CD" w14:textId="0A802994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B42571F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F55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18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мәулен Шолпан Кенжех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DC3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 -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062" w14:textId="71C7B95A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FEFAB7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30F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E1A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баева Куннур Тағабай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65F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BF4" w14:textId="161EA071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7B47C0A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D8B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3F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баева Бибигул Мадал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3CF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102" w14:textId="2FFDD48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A4D6784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5BF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950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Дамира Ислам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05D7" w14:textId="77777777" w:rsidR="008C60E2" w:rsidRPr="008C60E2" w:rsidRDefault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,биология пәні </w:t>
            </w:r>
            <w:r w:rsidR="008C60E2"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516" w14:textId="37CE67AD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8F8B50C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E11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C4D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назарова Зульфия Нурма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510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– педагог талдау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D81" w14:textId="046C39A2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338D2D1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5643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3E6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баева Салтанат Онгаровна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BFA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2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9D8" w14:textId="46EBB0E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7B139BA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4C41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398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баев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ирзак Жасузакулы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A75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065" w14:textId="5AEE5878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0E01565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4F8A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391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ашова Асемкуль Саби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75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81C" w14:textId="04C4E989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0095972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9AD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C0B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хаева Алия Курмант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C09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7F5" w14:textId="113FDC81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5BC988CD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34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E4F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ибекова Клара Сагинд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C06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2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62D" w14:textId="59FAE906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1A8659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156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1E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ерова Эльзира Бахы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21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  <w:r w:rsidR="002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890" w14:textId="09CA72CF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3E50935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0D4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11D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егенова Анар Сери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3C2" w14:textId="36A32AB1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BD0D151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04C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2DE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габаева Алима Парса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723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D9A" w14:textId="2CA9AAAF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5BE354EA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82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63AD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ранбекова Зарина Амз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96BA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DDD" w14:textId="0405C203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9DFCCD5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869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838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нова Жанат Тунгиш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E99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E1E" w14:textId="6BF096AC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32D7F5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93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1C66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лтаева Нурида Курбан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5CD4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0D0" w14:textId="07D13D6C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:rsidRPr="008C60E2" w14:paraId="0BD6AADA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F3C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60C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летова Бибикул Алкаровн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03D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орталық тәрб. көм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75C" w14:textId="012E124F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:rsidRPr="008C60E2" w14:paraId="06EB9565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2C4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C41C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бекова Лағила Тойбек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4CF8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2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ет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E64" w14:textId="5F810B68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7B6D" w14:paraId="181AF2CD" w14:textId="77777777" w:rsidTr="00287B6D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EE69C" w14:textId="77777777" w:rsidR="00287B6D" w:rsidRDefault="0028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71BAE0" w14:textId="77777777" w:rsidR="00287B6D" w:rsidRPr="008C60E2" w:rsidRDefault="0028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32870ED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6AA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941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ева Ырысгүл Төлеге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997D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орталық дефектол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94E" w14:textId="252E9EF0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72FAB20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1D3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E77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а Бибигул Кенес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100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61F" w14:textId="08942DF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A466B7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66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733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бердиева Феруза Турис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E5D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3CE" w14:textId="37B408DD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8CBC168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8C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AD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ркепова Актолкын Азре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06A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947" w14:textId="10C4DF9A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604D772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77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E5E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екова Айнұр Жамантай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38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ілім беру педагог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986" w14:textId="6BC2DE3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3022840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49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483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</w:t>
            </w:r>
            <w:r w:rsidR="00287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ылыков Мырзакелді Жаксылыко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4B2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96E" w14:textId="2DD340C4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60E2" w14:paraId="6029C233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95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FD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лаева Алуа Адимх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D04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767" w14:textId="1C686AF5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36CCD0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146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7F5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кимова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гул Тузелбаевн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6CC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ды даярлық 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46D" w14:textId="6CDC04FB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:rsidRPr="00C60A89" w14:paraId="21D497B8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0C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A1D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лбухарова Маира Иманал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A6B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мұғалім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C5D" w14:textId="4FB7F211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5EF448F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31F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3BC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анбердиева</w:t>
            </w:r>
            <w:proofErr w:type="spellEnd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руза</w:t>
            </w:r>
            <w:proofErr w:type="spellEnd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хамбе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13F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F38" w14:textId="5ECE4AC5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9F80526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0B2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8B8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ева Нагима Орал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2C2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ды даярлық 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FFB" w14:textId="2B17442E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50B7810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4B1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5E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тымуратов Медет Куттымурату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510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мұ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360" w14:textId="369F5FAB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4C40BE3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DA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803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йкулова Акбота Бекмур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20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35F" w14:textId="1B25FD7D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F864D2D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E4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95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ева Гулдар Айтуг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45B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,география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0C2" w14:textId="1B7A5A2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2DC15F2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40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6D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емирова Батима Кушер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EC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DD9" w14:textId="3FE0AD42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63DF93F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9EF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FAA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ибекова Майра Журсин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84C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FB1" w14:textId="29638DD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5BC4C6B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A79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DE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таева Акшолпан Тыныш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371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8F2" w14:textId="6B44B11D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02C316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E45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2FA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уреева Фарида Биба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CC6E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D80" w14:textId="454BA118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7D9347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882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EF1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ирова Лаиля Абдихали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88E4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644" w14:textId="016FDD6E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54A89F0F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70D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465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муханова Айсулу Абилхап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7F9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54A" w14:textId="3B8E71EB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AE815FD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E0E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0C8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баева Жулдыз Насы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A33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59F" w14:textId="62B51D9C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2871A0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71B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350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а Жаксыгуль Уласп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F6B6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694" w14:textId="593DDBC9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23434F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55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5A1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мұратов Бауыржан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B9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203" w14:textId="3525A05C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F8E6319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68F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6EC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баева Гульжамал Турды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624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882" w14:textId="7F85CA4D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508F763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80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B8D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 Бакберген Кадирб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D9D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, география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664" w14:textId="4AAEE6DB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35CD1C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81B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AE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муратова Жанар Оралба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112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AB" w14:textId="32DB3534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FDFEBF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172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57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Мадина Сәбит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9EA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E65" w14:textId="1E94D6F9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1CD8214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B40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709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серипова Кулпынай Арал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3B3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DA9" w14:textId="4F07C215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1BCC233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D909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8B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бетова Халима Жунисали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1D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E47" w14:textId="77AD7F3C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320161A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1AC1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649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тыкбаев Урисбай Тажибек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905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ұмысының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628" w14:textId="55F7184E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E24814E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E106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8D8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Сулухан Еркинбекк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5E0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6BF" w14:textId="036C5DC1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7A5685E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77F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E2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забаева Гульшат Бердимур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4F9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ECB" w14:textId="6F555A6D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E5B4096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C7F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B0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камбай Ұлданай Әбілх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E63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E1" w14:textId="387AF2F8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BFD04C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951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1142" w14:textId="77777777" w:rsidR="008C60E2" w:rsidRPr="008C60E2" w:rsidRDefault="008C60E2" w:rsidP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бекова Динара Анар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E78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B4A" w14:textId="5FC7F92C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5CA0F6AC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50C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1616" w14:textId="77777777" w:rsidR="008C60E2" w:rsidRPr="008C60E2" w:rsidRDefault="008C60E2" w:rsidP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баев Нуржан Бекту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549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003" w14:textId="15AEE81A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D141648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1E8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9037" w14:textId="77777777" w:rsidR="008C60E2" w:rsidRPr="008C60E2" w:rsidRDefault="008C60E2" w:rsidP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ықызы Ла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600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269" w14:textId="720ADC1F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F81DC73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D5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48E" w14:textId="77777777" w:rsidR="008C60E2" w:rsidRPr="008C60E2" w:rsidRDefault="008C60E2" w:rsidP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а Нурсулу Мат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BC8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,биология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A6E" w14:textId="25AB97AF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6257DFE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D20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FB0E" w14:textId="77777777" w:rsidR="008C60E2" w:rsidRPr="008C60E2" w:rsidRDefault="008C60E2" w:rsidP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ов Қуанышбек Сапарбекұ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072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Ш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0F0" w14:textId="42E6E951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3E3F34D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34D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574" w14:textId="77777777" w:rsidR="008C60E2" w:rsidRPr="008C60E2" w:rsidRDefault="008C60E2" w:rsidP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Фариза Қазыбек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1BD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140" w14:textId="2F91B2FA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72371C6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CA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77AD" w14:textId="77777777" w:rsidR="008C60E2" w:rsidRPr="008C60E2" w:rsidRDefault="008C60E2" w:rsidP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сбаева Балжан Гаппаралы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CD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B56" w14:textId="038BDF8A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5E60D4FE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726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91B" w14:textId="77777777" w:rsidR="008C60E2" w:rsidRPr="008C60E2" w:rsidRDefault="008C60E2" w:rsidP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арбаева</w:t>
            </w:r>
            <w:proofErr w:type="spellEnd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игуль</w:t>
            </w:r>
            <w:proofErr w:type="spellEnd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мура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89C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9ED" w14:textId="280B65E2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37DA9A4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3B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AF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Мөлдір Бауырж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B2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491" w14:textId="58506425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133D9C2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F6E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059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дебаева Ахкенже Хами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32A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26F" w14:textId="1F1EBF80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71912521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9DA6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CFA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сбеков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жан Бекмуратович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E8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Ш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9BE" w14:textId="79A5661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72BA1FF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4B4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29B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шбаева Орынкул Жуматаевн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A83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пәні мұғалім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2DF" w14:textId="594A8354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274D1B69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63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16C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йлова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босын Сапар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F4F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ды даярлық 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4BC" w14:textId="1A9D1AD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54834CD1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603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F17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манов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ан Алмеш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69B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78B" w14:textId="181B5E1C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4F43254C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C84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AF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кова Эльмира Тура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FF00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3DA" w14:textId="6CF60DE5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B1BB693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A9C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B7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фуддинова Меруерт Райм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C6F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F59" w14:textId="367FED19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7B6D" w14:paraId="0110482E" w14:textId="77777777" w:rsidTr="00287B6D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81F2A" w14:textId="77777777" w:rsidR="00287B6D" w:rsidRPr="008C60E2" w:rsidRDefault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DE98325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FD8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81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екова Бибикуль Маматказы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12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333" w14:textId="6389F9B6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994B3CE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9F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74B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ындыкова Айсапар Буран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75F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332" w14:textId="3F3DA810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ED18165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B9F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AB5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аева Жайна Әзімбай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550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293" w14:textId="3B654BB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C9DE60D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D36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294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басова Әсия Түленді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AA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DC8" w14:textId="3815DC5B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1EF0A446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7F6E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586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нова Урхия Орал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5A03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а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992" w14:textId="39B3701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8A99FFE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C7A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30AC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ова  Ақерке Ерл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921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9D9" w14:textId="33E004D0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:rsidRPr="00C60A89" w14:paraId="50E3F5DF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BE45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4598" w14:textId="77777777" w:rsidR="008C60E2" w:rsidRPr="008C60E2" w:rsidRDefault="00287B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60E2"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ева Алия Жанадул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9A9B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399" w14:textId="34256CF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361ADC94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5E6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6372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гебаева Молдир Жанаба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032D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B71" w14:textId="1AD20B8F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03369C37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DB07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D67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иназбаев Серик Бахитович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46F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320" w14:textId="07123FE6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0E2" w14:paraId="62514FDB" w14:textId="77777777" w:rsidTr="00171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9630" w14:textId="77777777" w:rsidR="008C60E2" w:rsidRPr="008C60E2" w:rsidRDefault="008C6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8FB9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үкірбай Арай Руспанбек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865A" w14:textId="77777777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B84" w14:textId="622A10F3" w:rsidR="008C60E2" w:rsidRPr="008C60E2" w:rsidRDefault="008C60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4717AA5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7AEFF8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54E9BE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F97E02F" w14:textId="77777777" w:rsidR="008C60E2" w:rsidRPr="008C60E2" w:rsidRDefault="008C60E2" w:rsidP="00A77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Pr="008C60E2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                                     Д.Тулепов</w:t>
      </w:r>
    </w:p>
    <w:p w14:paraId="108053D4" w14:textId="77777777" w:rsidR="008C60E2" w:rsidRPr="008C60E2" w:rsidRDefault="008C60E2" w:rsidP="00A77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1C9CF2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2BDBAD8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3B5BC86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E0E222A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419C04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0B41D5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1E9764D" w14:textId="77777777" w:rsidR="008C60E2" w:rsidRDefault="008C60E2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D4CCC8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5F5D43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FF186FE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E4D650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7846E90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0F0BFA7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404586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59A86B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7EF8AE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AF83523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16396F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AB83BE4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792899C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A135B95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5906437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B043FEA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C787112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61EF230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4E351E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AE13DEE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711ADA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45D88C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CD90DF2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0B20080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8C95027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EE7A6F1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10DC0E1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DE09B73" w14:textId="77777777" w:rsidR="00171D06" w:rsidRDefault="00171D06" w:rsidP="00171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№1</w:t>
      </w:r>
      <w:r w:rsidRPr="008C60E2">
        <w:rPr>
          <w:rFonts w:ascii="Times New Roman" w:hAnsi="Times New Roman"/>
          <w:b/>
          <w:sz w:val="24"/>
          <w:szCs w:val="24"/>
          <w:lang w:val="kk-KZ"/>
        </w:rPr>
        <w:t>2 жалпы орта мектеп қызметкерлерінің тізімі.</w:t>
      </w:r>
    </w:p>
    <w:p w14:paraId="3CB86165" w14:textId="77777777" w:rsidR="00171D06" w:rsidRPr="008C60E2" w:rsidRDefault="00171D06" w:rsidP="00171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87D38A3" w14:textId="77777777" w:rsidR="00171D06" w:rsidRDefault="00171D06" w:rsidP="00171D06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3544"/>
        <w:gridCol w:w="1984"/>
      </w:tblGrid>
      <w:tr w:rsidR="00171D06" w14:paraId="26812C87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6F269A1" w14:textId="77777777" w:rsidR="00171D06" w:rsidRPr="008C60E2" w:rsidRDefault="00171D06" w:rsidP="00530F2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B29F7" w14:textId="77777777" w:rsidR="00171D06" w:rsidRPr="008C60E2" w:rsidRDefault="00171D06" w:rsidP="00530F2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ты-жөні әкесінің 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5D8D2" w14:textId="77777777" w:rsidR="00171D06" w:rsidRPr="008C60E2" w:rsidRDefault="00171D06" w:rsidP="00530F2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               </w:t>
            </w: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Лауазымы</w:t>
            </w:r>
          </w:p>
          <w:p w14:paraId="562BE64D" w14:textId="77777777" w:rsidR="00171D06" w:rsidRPr="008C60E2" w:rsidRDefault="00171D06" w:rsidP="00530F2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2EF51B" w14:textId="77777777" w:rsidR="00171D06" w:rsidRPr="008C60E2" w:rsidRDefault="00171D06" w:rsidP="00530F2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Ұялы</w:t>
            </w:r>
          </w:p>
          <w:p w14:paraId="3D7E048B" w14:textId="77777777" w:rsidR="00171D06" w:rsidRPr="008C60E2" w:rsidRDefault="00171D06" w:rsidP="00530F2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елефоны</w:t>
            </w:r>
          </w:p>
        </w:tc>
      </w:tr>
      <w:tr w:rsidR="00171D06" w14:paraId="7AE771E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FD5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418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ов Данияр Рысб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B2D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5B1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192-09-99</w:t>
            </w:r>
          </w:p>
        </w:tc>
      </w:tr>
      <w:tr w:rsidR="00171D06" w14:paraId="6ED59B2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57A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661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нбекова Жамила Муса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E0E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333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503-57-97</w:t>
            </w:r>
          </w:p>
        </w:tc>
      </w:tr>
      <w:tr w:rsidR="00171D06" w14:paraId="376F9541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D64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1C1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манова Мадина Амир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841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397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384-61-48</w:t>
            </w:r>
          </w:p>
        </w:tc>
      </w:tr>
      <w:tr w:rsidR="00171D06" w14:paraId="39464F9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A97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5A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мбетова Гаухар Рыс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49D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CD4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346-35-68</w:t>
            </w:r>
          </w:p>
        </w:tc>
      </w:tr>
      <w:tr w:rsidR="00171D06" w14:paraId="612B5D9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A32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0C8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ова Маржан Амангелд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6C3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6E0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225-42-52</w:t>
            </w:r>
          </w:p>
        </w:tc>
      </w:tr>
      <w:tr w:rsidR="00171D06" w14:paraId="3188C9A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C81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10D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пембетова Жамал Омар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026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ҒӘЖЖО-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345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277-41-25</w:t>
            </w:r>
          </w:p>
        </w:tc>
      </w:tr>
      <w:tr w:rsidR="00171D06" w14:paraId="008BF12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B46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B29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нова Нишанкуль Ахме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CB9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 оқыту ж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ндегі оры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125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604-76-88</w:t>
            </w:r>
          </w:p>
        </w:tc>
      </w:tr>
      <w:tr w:rsidR="00171D06" w14:paraId="38A02E5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DA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51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таев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р Сатта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B65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лгия,сызу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400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569-04-38</w:t>
            </w:r>
          </w:p>
        </w:tc>
      </w:tr>
      <w:tr w:rsidR="00171D06" w14:paraId="6F69D9B0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BB5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E7B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Гульжанат Аска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C6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,биология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4B3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156-36-68</w:t>
            </w:r>
          </w:p>
        </w:tc>
      </w:tr>
      <w:tr w:rsidR="00171D06" w14:paraId="243417BD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1FE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FC5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Ернұр Талдыбекұ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CB1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BE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709-92-54</w:t>
            </w:r>
          </w:p>
        </w:tc>
      </w:tr>
      <w:tr w:rsidR="00171D06" w14:paraId="281049A9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A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76F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бакирова Тиллагул Абубак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CC6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3E8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367-16-64</w:t>
            </w:r>
          </w:p>
        </w:tc>
      </w:tr>
      <w:tr w:rsidR="00171D06" w14:paraId="43B2D90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AE0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80B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ергенова Шынар Акмур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A01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0B6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94-01-24</w:t>
            </w:r>
          </w:p>
        </w:tc>
      </w:tr>
      <w:tr w:rsidR="00171D06" w14:paraId="3FB718B8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3D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075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нтаева Гулнар Бейс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E68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 тобыны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87B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50-93-75</w:t>
            </w:r>
          </w:p>
        </w:tc>
      </w:tr>
      <w:tr w:rsidR="00171D06" w14:paraId="606D467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240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76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ева Гульзина Рахимжан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4C8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D5A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137-08-82</w:t>
            </w:r>
          </w:p>
        </w:tc>
      </w:tr>
      <w:tr w:rsidR="00171D06" w14:paraId="39B689C8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5B2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483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ериев Алимжан Абдымутал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8BD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9B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564-17-84</w:t>
            </w:r>
          </w:p>
        </w:tc>
      </w:tr>
      <w:tr w:rsidR="00171D06" w14:paraId="6B4BD494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888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CEA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ов Нурлан Айтб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87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C08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92-75-64</w:t>
            </w:r>
          </w:p>
        </w:tc>
      </w:tr>
      <w:tr w:rsidR="00171D06" w14:paraId="5B819702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344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E4E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Гулжазира Абдыкары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72F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7F8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578-57-43</w:t>
            </w:r>
          </w:p>
        </w:tc>
      </w:tr>
      <w:tr w:rsidR="00171D06" w14:paraId="61EC891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207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41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баев Нурмухаммед Тагабек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3FA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EF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572-46-06</w:t>
            </w:r>
          </w:p>
        </w:tc>
      </w:tr>
      <w:tr w:rsidR="00171D06" w14:paraId="78A44458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91B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F0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мауленова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уре Амзебаты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99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ED5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845-64-49</w:t>
            </w:r>
          </w:p>
        </w:tc>
      </w:tr>
      <w:tr w:rsidR="00171D06" w14:paraId="64CD8D9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0D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9F1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аев Рахматилла Умирзак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5780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60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285-75-75</w:t>
            </w:r>
          </w:p>
        </w:tc>
      </w:tr>
      <w:tr w:rsidR="00171D06" w14:paraId="322AC84E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B3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AB9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 Жанна Жақсылық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F302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792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687-27-70</w:t>
            </w:r>
          </w:p>
        </w:tc>
      </w:tr>
      <w:tr w:rsidR="00171D06" w14:paraId="583C1F9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361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334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пбаев Бақыт Мұратұ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AD85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A90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962-60-13</w:t>
            </w:r>
          </w:p>
        </w:tc>
      </w:tr>
      <w:tr w:rsidR="00171D06" w14:paraId="49DD155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BC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6A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ханова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дана Кушербай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4E19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н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F83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750-93-93</w:t>
            </w:r>
          </w:p>
        </w:tc>
      </w:tr>
      <w:tr w:rsidR="00171D06" w14:paraId="2BF93072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AA9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F5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мбаева Айдын Жолдас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A320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DDE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911-29-89</w:t>
            </w:r>
          </w:p>
        </w:tc>
      </w:tr>
      <w:tr w:rsidR="00171D06" w14:paraId="11A282E1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D3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75C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халикова Анора  Икм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28DC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ортал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A6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05-51-22</w:t>
            </w:r>
          </w:p>
        </w:tc>
      </w:tr>
      <w:tr w:rsidR="00171D06" w14:paraId="7552217B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B19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B5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 Гулназ Қалдыбек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200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1F2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849-91-58</w:t>
            </w:r>
          </w:p>
        </w:tc>
      </w:tr>
      <w:tr w:rsidR="00171D06" w14:paraId="025C0CF1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6C7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B42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мәулен Шолпан Кенжех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082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 -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7A7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7-919-26-20</w:t>
            </w:r>
          </w:p>
        </w:tc>
      </w:tr>
      <w:tr w:rsidR="00171D06" w14:paraId="04642C5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330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CD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баева Куннур Тағабай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0A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1D4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44-97-33</w:t>
            </w:r>
          </w:p>
        </w:tc>
      </w:tr>
      <w:tr w:rsidR="00171D06" w14:paraId="703EBE84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DF41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709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баева Бибигул Мадал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4E1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3D1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541-45-77</w:t>
            </w:r>
          </w:p>
        </w:tc>
      </w:tr>
      <w:tr w:rsidR="00171D06" w14:paraId="3E46FE64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CC2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9B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Дамира Ислам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C73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,биология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0CE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403-70-06</w:t>
            </w:r>
          </w:p>
        </w:tc>
      </w:tr>
      <w:tr w:rsidR="00171D06" w14:paraId="23972D5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219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65F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назарова Зульфия Нурма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31C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– педагог талдау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F0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363-82-06</w:t>
            </w:r>
          </w:p>
        </w:tc>
      </w:tr>
      <w:tr w:rsidR="00171D06" w14:paraId="1B4889CB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6E13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39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баева Салтанат Онгаровна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647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44C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740-54-18</w:t>
            </w:r>
          </w:p>
        </w:tc>
      </w:tr>
      <w:tr w:rsidR="00171D06" w14:paraId="03CC13D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0231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FCA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баев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ирзак Жасузакулы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6E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89D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123-18-65</w:t>
            </w:r>
          </w:p>
        </w:tc>
      </w:tr>
      <w:tr w:rsidR="00171D06" w14:paraId="6A241AAB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A45A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DF9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ашова Асемкуль Саби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AE5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736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604-03-07</w:t>
            </w:r>
          </w:p>
        </w:tc>
      </w:tr>
      <w:tr w:rsidR="00171D06" w14:paraId="3B11CE1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13A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898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хаева Алия Курмант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A91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12D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787-80-25</w:t>
            </w:r>
          </w:p>
        </w:tc>
      </w:tr>
      <w:tr w:rsidR="00171D06" w14:paraId="3EEDEFD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942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C52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ибекова Клара Сагинди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73D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7AF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-43-13</w:t>
            </w:r>
          </w:p>
        </w:tc>
      </w:tr>
      <w:tr w:rsidR="00171D06" w14:paraId="6CBFB07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B9E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3D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ерова Эльзира Бахы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8BA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FF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548-72-26</w:t>
            </w:r>
          </w:p>
        </w:tc>
      </w:tr>
      <w:tr w:rsidR="00171D06" w14:paraId="7D4D55F3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9CC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2B3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егенова Анар Сери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E96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B0A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945-64-64</w:t>
            </w:r>
          </w:p>
        </w:tc>
      </w:tr>
      <w:tr w:rsidR="00171D06" w14:paraId="33B03DEE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569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EC4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габаева Алима Парса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B72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94E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788-01-59</w:t>
            </w:r>
          </w:p>
        </w:tc>
      </w:tr>
      <w:tr w:rsidR="00171D06" w14:paraId="36D753E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AF6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105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ранбекова Зарина Амз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C45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8BC9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718-73-86</w:t>
            </w:r>
          </w:p>
        </w:tc>
      </w:tr>
      <w:tr w:rsidR="00171D06" w14:paraId="60EF5258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42A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891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нова Жанат Тунгиш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11A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C2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654-07-96</w:t>
            </w:r>
          </w:p>
        </w:tc>
      </w:tr>
      <w:tr w:rsidR="00171D06" w14:paraId="1646D234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ECA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D2EF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лтаева Нурида Курбан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011A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9F5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1-695-35-05</w:t>
            </w:r>
          </w:p>
        </w:tc>
      </w:tr>
      <w:tr w:rsidR="00171D06" w:rsidRPr="008C60E2" w14:paraId="627C8DD3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D4A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FA9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летова Бибикул Алкаровн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1AB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орталық тәрб. көм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F6C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732-86-34</w:t>
            </w:r>
          </w:p>
        </w:tc>
      </w:tr>
      <w:tr w:rsidR="00171D06" w:rsidRPr="008C60E2" w14:paraId="34F7B8B2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C29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62F6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бекова Лағила Тойбек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3DE1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ет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914A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881-46-14</w:t>
            </w:r>
          </w:p>
        </w:tc>
      </w:tr>
      <w:tr w:rsidR="00171D06" w14:paraId="2107A136" w14:textId="77777777" w:rsidTr="00530F27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56553" w14:textId="77777777" w:rsidR="00171D06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CE0C5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D06" w14:paraId="29CD34FE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5E9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B98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ева Ырысгүл Төлеге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F6EA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орталық дефектол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60E7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618-65-22</w:t>
            </w:r>
          </w:p>
        </w:tc>
      </w:tr>
      <w:tr w:rsidR="00171D06" w14:paraId="0B6B670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BB2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C0E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а Бибигул Кенес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244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A6D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788-36-32</w:t>
            </w:r>
          </w:p>
        </w:tc>
      </w:tr>
      <w:tr w:rsidR="00171D06" w14:paraId="28481C8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F28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D20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бердиева Феруза Турис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33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C1D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275-27-61</w:t>
            </w:r>
          </w:p>
        </w:tc>
      </w:tr>
      <w:tr w:rsidR="00171D06" w14:paraId="0987798D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652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574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ркепова Актолкын Азре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FD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16E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672-40-02</w:t>
            </w:r>
          </w:p>
        </w:tc>
      </w:tr>
      <w:tr w:rsidR="00171D06" w14:paraId="4273BA9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87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F03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екова Айнұр Жамантай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8DE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ілім беру педагог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C0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872-12-13</w:t>
            </w:r>
          </w:p>
        </w:tc>
      </w:tr>
      <w:tr w:rsidR="00171D06" w14:paraId="48758D02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803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52E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ылыков Мырзакелді Жаксылыко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C20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3B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2-981-18-38</w:t>
            </w:r>
          </w:p>
        </w:tc>
      </w:tr>
      <w:tr w:rsidR="00171D06" w14:paraId="7C08B40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6F9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33A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лаева Алуа Адимх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275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6CD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341-95-31</w:t>
            </w:r>
          </w:p>
        </w:tc>
      </w:tr>
      <w:tr w:rsidR="00171D06" w14:paraId="7D7C6E1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83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CE7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кимова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гул Тузелбаевн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50E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ды даярлық 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F3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279-00-75</w:t>
            </w:r>
          </w:p>
        </w:tc>
      </w:tr>
      <w:tr w:rsidR="00171D06" w14:paraId="1C34837B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D7D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79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лбухарова Маира Иманал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77C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мұғалім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3B8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641-83-50</w:t>
            </w:r>
          </w:p>
        </w:tc>
      </w:tr>
      <w:tr w:rsidR="00171D06" w14:paraId="066AAB6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C15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D7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анбердиева</w:t>
            </w:r>
            <w:proofErr w:type="spellEnd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руза</w:t>
            </w:r>
            <w:proofErr w:type="spellEnd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хамбе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492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78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709-73-88</w:t>
            </w:r>
          </w:p>
        </w:tc>
      </w:tr>
      <w:tr w:rsidR="00171D06" w14:paraId="16990563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8C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3E1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ева Нагима Орал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A56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ды даярлық 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A73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56-87-57</w:t>
            </w:r>
          </w:p>
        </w:tc>
      </w:tr>
      <w:tr w:rsidR="00171D06" w14:paraId="7754B51B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773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11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тымуратов Медет Куттымурату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D29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мұ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95A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8-365-48-47</w:t>
            </w:r>
          </w:p>
        </w:tc>
      </w:tr>
      <w:tr w:rsidR="00171D06" w14:paraId="7865994B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3E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1F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йкулова Акбота Бекмур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90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13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-781-98-85</w:t>
            </w:r>
          </w:p>
        </w:tc>
      </w:tr>
      <w:tr w:rsidR="00171D06" w14:paraId="746E52C4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D78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CEB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ева Гулдар Айтуг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B0A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,география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76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730-34-37</w:t>
            </w:r>
          </w:p>
        </w:tc>
      </w:tr>
      <w:tr w:rsidR="00171D06" w14:paraId="4044698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2AC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0A3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емирова Батима Кушер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296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582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981-77-74</w:t>
            </w:r>
          </w:p>
        </w:tc>
      </w:tr>
      <w:tr w:rsidR="00171D06" w14:paraId="7939D5B7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15D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2F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ибекова Майра Журсин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E3E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3B7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578-17-50</w:t>
            </w:r>
          </w:p>
        </w:tc>
      </w:tr>
      <w:tr w:rsidR="00171D06" w14:paraId="472E964C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CD6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4D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таева Акшолпан Тыныш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769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211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503-03-95</w:t>
            </w:r>
          </w:p>
        </w:tc>
      </w:tr>
      <w:tr w:rsidR="00171D06" w14:paraId="35FD5F0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AFC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0A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уреева Фарида Биба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1A39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DD3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659-78-94</w:t>
            </w:r>
          </w:p>
        </w:tc>
      </w:tr>
      <w:tr w:rsidR="00171D06" w14:paraId="49CF6108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2D2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8E4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ирова Лаиля Абдихали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14BA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77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223-70-13</w:t>
            </w:r>
          </w:p>
        </w:tc>
      </w:tr>
      <w:tr w:rsidR="00171D06" w14:paraId="1632CB4D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5BF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6A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муханова Айсулу Абилхап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FA45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059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371-41-12</w:t>
            </w:r>
          </w:p>
        </w:tc>
      </w:tr>
      <w:tr w:rsidR="00171D06" w14:paraId="1EC8B65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011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16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баева Жулдыз Насы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F63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6E7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408-43-07</w:t>
            </w:r>
          </w:p>
        </w:tc>
      </w:tr>
      <w:tr w:rsidR="00171D06" w14:paraId="2678267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BD9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F94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а Жаксыгуль Уласп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1871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7B1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853-04-92</w:t>
            </w:r>
          </w:p>
        </w:tc>
      </w:tr>
      <w:tr w:rsidR="00171D06" w14:paraId="5367129E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3A4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C07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мұратов Бауыржан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D6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984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341-40-77</w:t>
            </w:r>
          </w:p>
        </w:tc>
      </w:tr>
      <w:tr w:rsidR="00171D06" w14:paraId="0EAB6AE1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190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156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баева Гульжамал Турды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36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CEE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214-79-03</w:t>
            </w:r>
          </w:p>
        </w:tc>
      </w:tr>
      <w:tr w:rsidR="00171D06" w14:paraId="3E4708E7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E4B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574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 Бакберген Кадирб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AA6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, география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6EC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1-248-35-28</w:t>
            </w:r>
          </w:p>
        </w:tc>
      </w:tr>
      <w:tr w:rsidR="00171D06" w14:paraId="1CF58ED0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C7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112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муратова Жанар Оралба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79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CD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7-559-72-64</w:t>
            </w:r>
          </w:p>
        </w:tc>
      </w:tr>
      <w:tr w:rsidR="00171D06" w14:paraId="53F2CEF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81B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9C7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Мадина Сәбит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BB3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473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1-793-18-67</w:t>
            </w:r>
          </w:p>
        </w:tc>
      </w:tr>
      <w:tr w:rsidR="00171D06" w14:paraId="7EAAE73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A63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10B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серипова Кулпынай Арал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F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95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624-08-83</w:t>
            </w:r>
          </w:p>
        </w:tc>
      </w:tr>
      <w:tr w:rsidR="00171D06" w14:paraId="074C17C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E5E5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75F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бетова Халима Жунисали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03E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53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684-53-70</w:t>
            </w:r>
          </w:p>
        </w:tc>
      </w:tr>
      <w:tr w:rsidR="00171D06" w14:paraId="3A75A86E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0F1C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4D6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тыкбаев Урисбай Тажибек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7D6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ұмысының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99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167-03-00</w:t>
            </w:r>
          </w:p>
        </w:tc>
      </w:tr>
      <w:tr w:rsidR="00171D06" w14:paraId="277C1D6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46E0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D1B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Сулухан Еркинбекк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719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6F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756-50-86</w:t>
            </w:r>
          </w:p>
        </w:tc>
      </w:tr>
      <w:tr w:rsidR="00171D06" w14:paraId="4859043B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A4B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4E4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забаева Гульшат Бердимура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F2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6B9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09-80-44</w:t>
            </w:r>
          </w:p>
        </w:tc>
      </w:tr>
      <w:tr w:rsidR="00171D06" w14:paraId="0F2C8DDB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CF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D2C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камбай Ұлданай Әбілх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199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EAD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291-25-65</w:t>
            </w:r>
          </w:p>
        </w:tc>
      </w:tr>
      <w:tr w:rsidR="00171D06" w14:paraId="6A375CD2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A2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DBF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бекова Динара Анар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693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AA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26-02-40</w:t>
            </w:r>
          </w:p>
        </w:tc>
      </w:tr>
      <w:tr w:rsidR="00171D06" w14:paraId="65B29BD4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62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802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баев Нуржан Бекту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F8B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4B7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408-45-05</w:t>
            </w:r>
          </w:p>
        </w:tc>
      </w:tr>
      <w:tr w:rsidR="00171D06" w14:paraId="66818793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EE4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B7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ықызы Ла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782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DA2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649-66-50</w:t>
            </w:r>
          </w:p>
        </w:tc>
      </w:tr>
      <w:tr w:rsidR="00171D06" w14:paraId="4583EB7D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F81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03C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а Нурсулу Мат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2A4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,биология пән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8E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422-97-70</w:t>
            </w:r>
          </w:p>
        </w:tc>
      </w:tr>
      <w:tr w:rsidR="00171D06" w14:paraId="5112522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E782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62E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ов Қуанышбек Сапарбекұ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41B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Ш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BE7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и тел. 2-29-55</w:t>
            </w:r>
          </w:p>
        </w:tc>
      </w:tr>
      <w:tr w:rsidR="00171D06" w14:paraId="7D99D22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EFE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025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Фариза Қазыбек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494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15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426-91-48</w:t>
            </w:r>
          </w:p>
        </w:tc>
      </w:tr>
      <w:tr w:rsidR="00171D06" w14:paraId="22690551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B2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F37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сбаева Балжан Гаппаралы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CF7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84C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606-16-14</w:t>
            </w:r>
          </w:p>
        </w:tc>
      </w:tr>
      <w:tr w:rsidR="00171D06" w14:paraId="7F7C9A17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C1A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EE1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арбаева</w:t>
            </w:r>
            <w:proofErr w:type="spellEnd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игуль</w:t>
            </w:r>
            <w:proofErr w:type="spellEnd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мура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36A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,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C0F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818-54-73</w:t>
            </w:r>
          </w:p>
        </w:tc>
      </w:tr>
      <w:tr w:rsidR="00171D06" w14:paraId="73934C5D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5B9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A337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Мөлдір Бауырж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512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BBF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867-28-69</w:t>
            </w:r>
          </w:p>
        </w:tc>
      </w:tr>
      <w:tr w:rsidR="00171D06" w14:paraId="12C11D7F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8BF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AA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дебаева Ахкенже Хами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1F7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E94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287-04-48</w:t>
            </w:r>
          </w:p>
        </w:tc>
      </w:tr>
      <w:tr w:rsidR="00171D06" w14:paraId="5829FFBE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418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20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сбеков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жан Бекмуратович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5FA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Ш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625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136-83-02</w:t>
            </w:r>
          </w:p>
        </w:tc>
      </w:tr>
      <w:tr w:rsidR="00171D06" w14:paraId="78094DD7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0F3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853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шбаева Орынкул Жуматаевн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8F7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пәні мұғалім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957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6-305-00-09</w:t>
            </w:r>
          </w:p>
        </w:tc>
      </w:tr>
      <w:tr w:rsidR="00171D06" w14:paraId="2B389247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34F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4F0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йлова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босын Сапарбек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DB8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лды даярлық 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441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39-07-63</w:t>
            </w:r>
          </w:p>
        </w:tc>
      </w:tr>
      <w:tr w:rsidR="00171D06" w14:paraId="2F40738C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D8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08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манов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ан Алмеш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B31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нің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6B3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788-17-80</w:t>
            </w:r>
          </w:p>
        </w:tc>
      </w:tr>
      <w:tr w:rsidR="00171D06" w14:paraId="6AA4C95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8A8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B15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кова Эльмира Тура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A7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5FA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62-39-04</w:t>
            </w:r>
          </w:p>
        </w:tc>
      </w:tr>
      <w:tr w:rsidR="00171D06" w14:paraId="591A68F2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B44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891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фуддинова Меруерт Раймх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547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, әдебиеті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C8B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969-07-81</w:t>
            </w:r>
          </w:p>
        </w:tc>
      </w:tr>
      <w:tr w:rsidR="00171D06" w14:paraId="5584CFBF" w14:textId="77777777" w:rsidTr="00530F27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8F7BC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D06" w14:paraId="55C76D29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42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10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екова Бибикуль Маматказы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70D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1E3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169-30-26</w:t>
            </w:r>
          </w:p>
        </w:tc>
      </w:tr>
      <w:tr w:rsidR="00171D06" w14:paraId="014F8765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B2C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8A4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ындыкова Айсапар Буран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CE0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2B7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378-96-93</w:t>
            </w:r>
          </w:p>
        </w:tc>
      </w:tr>
      <w:tr w:rsidR="00171D06" w14:paraId="3503AC5E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D74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915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аева Жайна Әзімбай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888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AAE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8-299-96-62</w:t>
            </w:r>
          </w:p>
        </w:tc>
      </w:tr>
      <w:tr w:rsidR="00171D06" w14:paraId="66C4B927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6D2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884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басова Әсия Түленді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BDC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02CA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262-35-83</w:t>
            </w:r>
          </w:p>
        </w:tc>
      </w:tr>
      <w:tr w:rsidR="00171D06" w14:paraId="23E50ED2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8BB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266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нова Урхия Орал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EAE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а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834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600-31-48</w:t>
            </w:r>
          </w:p>
        </w:tc>
      </w:tr>
      <w:tr w:rsidR="00171D06" w14:paraId="0C90AF97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4CB5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7AFE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ова  Ақерке Ерлан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47C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6208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7-613-95-61</w:t>
            </w:r>
          </w:p>
        </w:tc>
      </w:tr>
      <w:tr w:rsidR="00171D06" w14:paraId="6DB52E9A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EFCD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4AE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рбаева Алия Жанадул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AD4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8F5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966-93-43</w:t>
            </w:r>
          </w:p>
        </w:tc>
      </w:tr>
      <w:tr w:rsidR="00171D06" w14:paraId="337A6686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C6C6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8B7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гебаева Молдир Жанаба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755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98FF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212-37-22</w:t>
            </w:r>
          </w:p>
        </w:tc>
      </w:tr>
      <w:tr w:rsidR="00171D06" w14:paraId="5472475D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EE21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4D2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иназбаев Серик Бахитович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9770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AB0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666-18-94</w:t>
            </w:r>
          </w:p>
        </w:tc>
      </w:tr>
      <w:tr w:rsidR="00171D06" w14:paraId="6001F55D" w14:textId="77777777" w:rsidTr="00530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9A52" w14:textId="77777777" w:rsidR="00171D06" w:rsidRPr="008C60E2" w:rsidRDefault="00171D06" w:rsidP="00530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05F9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үкірбай Арай Руспанбекқы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CE31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 мұғал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F223" w14:textId="77777777" w:rsidR="00171D06" w:rsidRPr="008C60E2" w:rsidRDefault="00171D06" w:rsidP="00530F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5-554-60-86</w:t>
            </w:r>
          </w:p>
        </w:tc>
      </w:tr>
    </w:tbl>
    <w:p w14:paraId="462EEA05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0D4979D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6C914B0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2B75B0" w14:textId="77777777" w:rsidR="00171D06" w:rsidRPr="008C60E2" w:rsidRDefault="00171D06" w:rsidP="0017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Pr="008C60E2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                                     Д.Тулепов</w:t>
      </w:r>
    </w:p>
    <w:p w14:paraId="3D4E9AEF" w14:textId="77777777" w:rsidR="00171D06" w:rsidRPr="008C60E2" w:rsidRDefault="00171D06" w:rsidP="0017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9A8CEF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1D5297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F6334F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1B5057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8E5F000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834F408" w14:textId="77777777" w:rsidR="00171D06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282D469" w14:textId="77777777" w:rsidR="00171D06" w:rsidRPr="00A775E9" w:rsidRDefault="00171D06" w:rsidP="00171D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5A2A182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87392FC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A19820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ED1219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0E3337A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197CEA2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114E5AD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B4CE9B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3934114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092253D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F8501" w14:textId="77777777" w:rsidR="00171D06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B813E9" w14:textId="77777777" w:rsidR="00171D06" w:rsidRPr="00A775E9" w:rsidRDefault="00171D06" w:rsidP="00A77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71D06" w:rsidRPr="00A775E9" w:rsidSect="001A410C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94E78"/>
    <w:multiLevelType w:val="hybridMultilevel"/>
    <w:tmpl w:val="435A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C3456"/>
    <w:multiLevelType w:val="hybridMultilevel"/>
    <w:tmpl w:val="E2E888E6"/>
    <w:lvl w:ilvl="0" w:tplc="BB3449EA">
      <w:start w:val="23"/>
      <w:numFmt w:val="bullet"/>
      <w:lvlText w:val="-"/>
      <w:lvlJc w:val="left"/>
      <w:pPr>
        <w:ind w:left="309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 w15:restartNumberingAfterBreak="0">
    <w:nsid w:val="797E3561"/>
    <w:multiLevelType w:val="hybridMultilevel"/>
    <w:tmpl w:val="BAE20C52"/>
    <w:lvl w:ilvl="0" w:tplc="01B255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7034650">
    <w:abstractNumId w:val="1"/>
  </w:num>
  <w:num w:numId="2" w16cid:durableId="2052875480">
    <w:abstractNumId w:val="2"/>
  </w:num>
  <w:num w:numId="3" w16cid:durableId="11190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55"/>
    <w:rsid w:val="000330BB"/>
    <w:rsid w:val="000370BA"/>
    <w:rsid w:val="00171D06"/>
    <w:rsid w:val="001A1534"/>
    <w:rsid w:val="001A410C"/>
    <w:rsid w:val="00226F87"/>
    <w:rsid w:val="00240A40"/>
    <w:rsid w:val="00250458"/>
    <w:rsid w:val="00287B6D"/>
    <w:rsid w:val="002A74B2"/>
    <w:rsid w:val="00320199"/>
    <w:rsid w:val="00385798"/>
    <w:rsid w:val="00477BB2"/>
    <w:rsid w:val="00545CA7"/>
    <w:rsid w:val="006024D7"/>
    <w:rsid w:val="006C1C16"/>
    <w:rsid w:val="007D0E04"/>
    <w:rsid w:val="00811654"/>
    <w:rsid w:val="008909CA"/>
    <w:rsid w:val="008C60E2"/>
    <w:rsid w:val="008E21C8"/>
    <w:rsid w:val="009268AF"/>
    <w:rsid w:val="00962739"/>
    <w:rsid w:val="00A775E9"/>
    <w:rsid w:val="00C2552B"/>
    <w:rsid w:val="00C60A89"/>
    <w:rsid w:val="00CF3D0F"/>
    <w:rsid w:val="00D61974"/>
    <w:rsid w:val="00E30B95"/>
    <w:rsid w:val="00E5230D"/>
    <w:rsid w:val="00EE7755"/>
    <w:rsid w:val="00F900EA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BD6A"/>
  <w15:chartTrackingRefBased/>
  <w15:docId w15:val="{ADC631B7-D65E-4512-A9C4-CDE6B3D9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A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6F87"/>
    <w:pPr>
      <w:spacing w:line="25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D28D-255E-437E-B62E-860E06DC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1</dc:creator>
  <cp:keywords/>
  <dc:description/>
  <cp:lastModifiedBy>Пользователь</cp:lastModifiedBy>
  <cp:revision>19</cp:revision>
  <cp:lastPrinted>2024-04-02T17:10:00Z</cp:lastPrinted>
  <dcterms:created xsi:type="dcterms:W3CDTF">2019-08-12T09:38:00Z</dcterms:created>
  <dcterms:modified xsi:type="dcterms:W3CDTF">2024-04-02T17:13:00Z</dcterms:modified>
</cp:coreProperties>
</file>